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F4" w:rsidRDefault="007761F4" w:rsidP="00AC4BC4">
      <w:r>
        <w:separator/>
      </w:r>
    </w:p>
  </w:endnote>
  <w:endnote w:type="continuationSeparator" w:id="0">
    <w:p w:rsidR="007761F4" w:rsidRDefault="007761F4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DB" w:rsidRDefault="00530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DB" w:rsidRDefault="00530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DB" w:rsidRDefault="0053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F4" w:rsidRDefault="007761F4" w:rsidP="00AC4BC4">
      <w:r>
        <w:separator/>
      </w:r>
    </w:p>
  </w:footnote>
  <w:footnote w:type="continuationSeparator" w:id="0">
    <w:p w:rsidR="007761F4" w:rsidRDefault="007761F4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D4" w:rsidRDefault="00530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36719" o:spid="_x0000_s2056" type="#_x0000_t75" style="position:absolute;margin-left:0;margin-top:0;width:608.65pt;height:405.7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530BDB" w:rsidRDefault="00530BD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4136720" o:spid="_x0000_s2057" type="#_x0000_t75" style="position:absolute;left:0;text-align:left;margin-left:0;margin-top:0;width:608.65pt;height:405.7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30</w:t>
        </w:r>
        <w:r>
          <w:rPr>
            <w:b/>
            <w:bCs/>
          </w:rPr>
          <w:fldChar w:fldCharType="end"/>
        </w:r>
      </w:p>
    </w:sdtContent>
  </w:sdt>
  <w:p w:rsidR="008017D4" w:rsidRDefault="00801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D4" w:rsidRDefault="00530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36718" o:spid="_x0000_s2055" type="#_x0000_t75" style="position:absolute;margin-left:0;margin-top:0;width:608.65pt;height:405.7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580"/>
    <w:multiLevelType w:val="hybridMultilevel"/>
    <w:tmpl w:val="F2ECC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115"/>
    <w:multiLevelType w:val="hybridMultilevel"/>
    <w:tmpl w:val="5F3A9DCA"/>
    <w:lvl w:ilvl="0" w:tplc="E06C2D18">
      <w:start w:val="1"/>
      <w:numFmt w:val="decimal"/>
      <w:lvlText w:val="614331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3ED9"/>
    <w:multiLevelType w:val="hybridMultilevel"/>
    <w:tmpl w:val="8104E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048E4"/>
    <w:multiLevelType w:val="hybridMultilevel"/>
    <w:tmpl w:val="25DCD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6574"/>
    <w:multiLevelType w:val="hybridMultilevel"/>
    <w:tmpl w:val="E5AC8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463BB"/>
    <w:multiLevelType w:val="hybridMultilevel"/>
    <w:tmpl w:val="93C21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83039"/>
    <w:multiLevelType w:val="hybridMultilevel"/>
    <w:tmpl w:val="91143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B6B09"/>
    <w:multiLevelType w:val="hybridMultilevel"/>
    <w:tmpl w:val="F306E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5C7C"/>
    <w:multiLevelType w:val="hybridMultilevel"/>
    <w:tmpl w:val="7F08B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1mPqIpAyeR6XwofZVJPYFyacNc6T2UY9EmUfehWWqVQg3NpBev5KFqEaNQFO0+mBeg+0pdiE5Y0O5XPYV+/Qg==" w:salt="KGh4jvTxmsWPb87JjxwWUQ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5888"/>
    <w:rsid w:val="00087EED"/>
    <w:rsid w:val="00091A2A"/>
    <w:rsid w:val="00092AA2"/>
    <w:rsid w:val="00094D48"/>
    <w:rsid w:val="000959B6"/>
    <w:rsid w:val="000C1046"/>
    <w:rsid w:val="000C3196"/>
    <w:rsid w:val="000C4143"/>
    <w:rsid w:val="000C4569"/>
    <w:rsid w:val="000D1D19"/>
    <w:rsid w:val="000D4F16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1030"/>
    <w:rsid w:val="00133311"/>
    <w:rsid w:val="00133CE6"/>
    <w:rsid w:val="00134B28"/>
    <w:rsid w:val="00134CE0"/>
    <w:rsid w:val="00135447"/>
    <w:rsid w:val="00144D1F"/>
    <w:rsid w:val="00147A2D"/>
    <w:rsid w:val="001521EE"/>
    <w:rsid w:val="00152C62"/>
    <w:rsid w:val="00162945"/>
    <w:rsid w:val="00166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207C26"/>
    <w:rsid w:val="00211B0A"/>
    <w:rsid w:val="00211FD7"/>
    <w:rsid w:val="00214CE0"/>
    <w:rsid w:val="00215CC3"/>
    <w:rsid w:val="002170C5"/>
    <w:rsid w:val="00217583"/>
    <w:rsid w:val="00223566"/>
    <w:rsid w:val="002239B9"/>
    <w:rsid w:val="00251596"/>
    <w:rsid w:val="00253F75"/>
    <w:rsid w:val="002563E1"/>
    <w:rsid w:val="00264384"/>
    <w:rsid w:val="002716E1"/>
    <w:rsid w:val="00274D10"/>
    <w:rsid w:val="0028408C"/>
    <w:rsid w:val="00285962"/>
    <w:rsid w:val="00287B40"/>
    <w:rsid w:val="002A0575"/>
    <w:rsid w:val="002A1560"/>
    <w:rsid w:val="002A218A"/>
    <w:rsid w:val="002A4E6C"/>
    <w:rsid w:val="002B50BF"/>
    <w:rsid w:val="002B60AD"/>
    <w:rsid w:val="002B66C6"/>
    <w:rsid w:val="002B679E"/>
    <w:rsid w:val="002D3567"/>
    <w:rsid w:val="002D4059"/>
    <w:rsid w:val="002D4746"/>
    <w:rsid w:val="002E233A"/>
    <w:rsid w:val="002F1102"/>
    <w:rsid w:val="002F246E"/>
    <w:rsid w:val="002F2EEA"/>
    <w:rsid w:val="002F3023"/>
    <w:rsid w:val="002F620A"/>
    <w:rsid w:val="002F7987"/>
    <w:rsid w:val="00302F4C"/>
    <w:rsid w:val="00311523"/>
    <w:rsid w:val="0031194F"/>
    <w:rsid w:val="00313042"/>
    <w:rsid w:val="00315C37"/>
    <w:rsid w:val="00330983"/>
    <w:rsid w:val="00331374"/>
    <w:rsid w:val="00354859"/>
    <w:rsid w:val="003639DB"/>
    <w:rsid w:val="00375EAF"/>
    <w:rsid w:val="00377103"/>
    <w:rsid w:val="00380100"/>
    <w:rsid w:val="003848A4"/>
    <w:rsid w:val="0038758D"/>
    <w:rsid w:val="003A43D6"/>
    <w:rsid w:val="003B21E7"/>
    <w:rsid w:val="003D0043"/>
    <w:rsid w:val="003D5D74"/>
    <w:rsid w:val="003E3CB4"/>
    <w:rsid w:val="00405CF3"/>
    <w:rsid w:val="004078C4"/>
    <w:rsid w:val="0041074D"/>
    <w:rsid w:val="00416640"/>
    <w:rsid w:val="0042142E"/>
    <w:rsid w:val="00422EC4"/>
    <w:rsid w:val="004272FD"/>
    <w:rsid w:val="00441C2A"/>
    <w:rsid w:val="00441F4E"/>
    <w:rsid w:val="0044389F"/>
    <w:rsid w:val="00453CC2"/>
    <w:rsid w:val="00454FEC"/>
    <w:rsid w:val="00455E82"/>
    <w:rsid w:val="0046333C"/>
    <w:rsid w:val="004652E5"/>
    <w:rsid w:val="00481DC4"/>
    <w:rsid w:val="00482976"/>
    <w:rsid w:val="0049584E"/>
    <w:rsid w:val="004964F8"/>
    <w:rsid w:val="004A289E"/>
    <w:rsid w:val="004A6B77"/>
    <w:rsid w:val="004B57A3"/>
    <w:rsid w:val="004B6B22"/>
    <w:rsid w:val="004C305D"/>
    <w:rsid w:val="004C4B01"/>
    <w:rsid w:val="004C7111"/>
    <w:rsid w:val="00503186"/>
    <w:rsid w:val="005034E4"/>
    <w:rsid w:val="00505B5C"/>
    <w:rsid w:val="00522AF0"/>
    <w:rsid w:val="00530BDB"/>
    <w:rsid w:val="005321ED"/>
    <w:rsid w:val="0054490D"/>
    <w:rsid w:val="005537E4"/>
    <w:rsid w:val="00555309"/>
    <w:rsid w:val="00567714"/>
    <w:rsid w:val="005701AA"/>
    <w:rsid w:val="00575304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C245F"/>
    <w:rsid w:val="005C3613"/>
    <w:rsid w:val="005C5666"/>
    <w:rsid w:val="005D006F"/>
    <w:rsid w:val="005D6D80"/>
    <w:rsid w:val="005D7ACC"/>
    <w:rsid w:val="005E3778"/>
    <w:rsid w:val="005E6B69"/>
    <w:rsid w:val="005E7870"/>
    <w:rsid w:val="005F6A94"/>
    <w:rsid w:val="006162B9"/>
    <w:rsid w:val="006251E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C4087"/>
    <w:rsid w:val="006C41EF"/>
    <w:rsid w:val="006C54E9"/>
    <w:rsid w:val="006D013D"/>
    <w:rsid w:val="006E1595"/>
    <w:rsid w:val="006E20B0"/>
    <w:rsid w:val="006E41AC"/>
    <w:rsid w:val="006F777D"/>
    <w:rsid w:val="00702177"/>
    <w:rsid w:val="00711662"/>
    <w:rsid w:val="007128E6"/>
    <w:rsid w:val="00712D0F"/>
    <w:rsid w:val="00713AC6"/>
    <w:rsid w:val="007161B2"/>
    <w:rsid w:val="00716CE6"/>
    <w:rsid w:val="00717C6F"/>
    <w:rsid w:val="00724928"/>
    <w:rsid w:val="00727AC9"/>
    <w:rsid w:val="00731C54"/>
    <w:rsid w:val="007560E5"/>
    <w:rsid w:val="007561A3"/>
    <w:rsid w:val="0076210A"/>
    <w:rsid w:val="00764AC9"/>
    <w:rsid w:val="007657A5"/>
    <w:rsid w:val="00767CB8"/>
    <w:rsid w:val="00772BA1"/>
    <w:rsid w:val="007761F4"/>
    <w:rsid w:val="007816C5"/>
    <w:rsid w:val="007968A6"/>
    <w:rsid w:val="0079787C"/>
    <w:rsid w:val="007B1E07"/>
    <w:rsid w:val="007D1078"/>
    <w:rsid w:val="007D296B"/>
    <w:rsid w:val="007D7084"/>
    <w:rsid w:val="007E37EB"/>
    <w:rsid w:val="007F1E57"/>
    <w:rsid w:val="007F2534"/>
    <w:rsid w:val="008017D4"/>
    <w:rsid w:val="008036BF"/>
    <w:rsid w:val="008123AD"/>
    <w:rsid w:val="008169AE"/>
    <w:rsid w:val="0082731C"/>
    <w:rsid w:val="0083096B"/>
    <w:rsid w:val="00831E82"/>
    <w:rsid w:val="0083267D"/>
    <w:rsid w:val="008330D8"/>
    <w:rsid w:val="0084218D"/>
    <w:rsid w:val="00844629"/>
    <w:rsid w:val="00850E0A"/>
    <w:rsid w:val="008532A4"/>
    <w:rsid w:val="00853A0B"/>
    <w:rsid w:val="008635FB"/>
    <w:rsid w:val="00870E14"/>
    <w:rsid w:val="0087308D"/>
    <w:rsid w:val="008750B6"/>
    <w:rsid w:val="008773A5"/>
    <w:rsid w:val="008773F8"/>
    <w:rsid w:val="00881843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5980"/>
    <w:rsid w:val="008E6638"/>
    <w:rsid w:val="008F62B6"/>
    <w:rsid w:val="00900536"/>
    <w:rsid w:val="00905CD3"/>
    <w:rsid w:val="00913B51"/>
    <w:rsid w:val="00914C04"/>
    <w:rsid w:val="009163CC"/>
    <w:rsid w:val="00922541"/>
    <w:rsid w:val="00933CDC"/>
    <w:rsid w:val="0094577D"/>
    <w:rsid w:val="00952B06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420"/>
    <w:rsid w:val="009A0507"/>
    <w:rsid w:val="009A6E03"/>
    <w:rsid w:val="009B229B"/>
    <w:rsid w:val="009B74C7"/>
    <w:rsid w:val="009D6111"/>
    <w:rsid w:val="009F03B5"/>
    <w:rsid w:val="009F6A33"/>
    <w:rsid w:val="00A01896"/>
    <w:rsid w:val="00A01C16"/>
    <w:rsid w:val="00A0497E"/>
    <w:rsid w:val="00A066CC"/>
    <w:rsid w:val="00A12299"/>
    <w:rsid w:val="00A20BD2"/>
    <w:rsid w:val="00A25B66"/>
    <w:rsid w:val="00A2671E"/>
    <w:rsid w:val="00A4424A"/>
    <w:rsid w:val="00A5784B"/>
    <w:rsid w:val="00A61E23"/>
    <w:rsid w:val="00A629BC"/>
    <w:rsid w:val="00A654A8"/>
    <w:rsid w:val="00A672FB"/>
    <w:rsid w:val="00A70676"/>
    <w:rsid w:val="00A73983"/>
    <w:rsid w:val="00A77A95"/>
    <w:rsid w:val="00A87897"/>
    <w:rsid w:val="00AB5E5C"/>
    <w:rsid w:val="00AB6326"/>
    <w:rsid w:val="00AC271B"/>
    <w:rsid w:val="00AC4BC4"/>
    <w:rsid w:val="00AC5691"/>
    <w:rsid w:val="00AD03C9"/>
    <w:rsid w:val="00AD544D"/>
    <w:rsid w:val="00AF24D2"/>
    <w:rsid w:val="00B251E8"/>
    <w:rsid w:val="00B2524F"/>
    <w:rsid w:val="00B31B6C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B3A91"/>
    <w:rsid w:val="00BC13F2"/>
    <w:rsid w:val="00BC17B0"/>
    <w:rsid w:val="00BC6001"/>
    <w:rsid w:val="00BD0B24"/>
    <w:rsid w:val="00BD1D5B"/>
    <w:rsid w:val="00BD629D"/>
    <w:rsid w:val="00BD74AA"/>
    <w:rsid w:val="00BE31F9"/>
    <w:rsid w:val="00BF2177"/>
    <w:rsid w:val="00BF4EED"/>
    <w:rsid w:val="00BF6AE6"/>
    <w:rsid w:val="00C0001A"/>
    <w:rsid w:val="00C02718"/>
    <w:rsid w:val="00C06781"/>
    <w:rsid w:val="00C17401"/>
    <w:rsid w:val="00C17E47"/>
    <w:rsid w:val="00C227C9"/>
    <w:rsid w:val="00C342E7"/>
    <w:rsid w:val="00C6183B"/>
    <w:rsid w:val="00C65113"/>
    <w:rsid w:val="00C7186B"/>
    <w:rsid w:val="00C77AD9"/>
    <w:rsid w:val="00C87374"/>
    <w:rsid w:val="00C915FC"/>
    <w:rsid w:val="00C93C03"/>
    <w:rsid w:val="00C95130"/>
    <w:rsid w:val="00C95909"/>
    <w:rsid w:val="00CA075B"/>
    <w:rsid w:val="00CA287A"/>
    <w:rsid w:val="00CB7E3A"/>
    <w:rsid w:val="00CB7FB9"/>
    <w:rsid w:val="00CC39C4"/>
    <w:rsid w:val="00CC4C89"/>
    <w:rsid w:val="00CC5992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91B4D"/>
    <w:rsid w:val="00DB4641"/>
    <w:rsid w:val="00DB62AE"/>
    <w:rsid w:val="00DC4C8B"/>
    <w:rsid w:val="00DD27BD"/>
    <w:rsid w:val="00DD5A4C"/>
    <w:rsid w:val="00DE2276"/>
    <w:rsid w:val="00E23620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A93"/>
    <w:rsid w:val="00EE2E4B"/>
    <w:rsid w:val="00EE6FA6"/>
    <w:rsid w:val="00EF02D9"/>
    <w:rsid w:val="00F10202"/>
    <w:rsid w:val="00F12893"/>
    <w:rsid w:val="00F15E3B"/>
    <w:rsid w:val="00F22CB7"/>
    <w:rsid w:val="00F25496"/>
    <w:rsid w:val="00F25A78"/>
    <w:rsid w:val="00F31757"/>
    <w:rsid w:val="00F33FBE"/>
    <w:rsid w:val="00F35C42"/>
    <w:rsid w:val="00F475DB"/>
    <w:rsid w:val="00F51791"/>
    <w:rsid w:val="00F51990"/>
    <w:rsid w:val="00F55F1B"/>
    <w:rsid w:val="00F922BC"/>
    <w:rsid w:val="00FA0E69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B220CF2-0B6D-4C36-ADE6-7B3316E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E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7544-6AFF-4362-8FDF-7B43D56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1</Pages>
  <Words>11058001</Words>
  <Characters>63030609</Characters>
  <Application>Microsoft Office Word</Application>
  <DocSecurity>0</DocSecurity>
  <Lines>525255</Lines>
  <Paragraphs>1478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94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2</cp:revision>
  <dcterms:created xsi:type="dcterms:W3CDTF">2018-06-09T11:58:00Z</dcterms:created>
  <dcterms:modified xsi:type="dcterms:W3CDTF">2024-03-12T14:39:00Z</dcterms:modified>
</cp:coreProperties>
</file>